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4C6001CE" w:rsidR="0046741C" w:rsidRPr="00611A4C" w:rsidRDefault="00240DA6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FE62D8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FE62D8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FE62D8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FE62D8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FE62D8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FE62D8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FE62D8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FE62D8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FE62D8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FE62D8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EF3988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65645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65645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65645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65645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65645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65645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FE62D8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FE62D8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FE62D8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FE62D8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FE62D8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FE62D8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2D7B17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2D7B17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2D7B17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2D7B17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2D7B17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2D7B17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2D7B17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2D7B17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EF3988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2D7B17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2D7B17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2D7B17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2D7B1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2D7B17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2D7B1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2D7B1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2D7B17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2D7B1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2D7B17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2D7B17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EF3988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2D7B1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2D7B17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2D7B17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2D7B17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2D7B1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2D7B17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2D7B17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2D7B17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2D7B17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2D7B17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656450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EF3988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EF3988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DD52C6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DD52C6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DD52C6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DD52C6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DD52C6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656450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DD52C6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DD52C6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DD52C6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DD52C6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656450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656450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EF3988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EF3988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EF3988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EF3988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EF3988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EF3988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0AD0BD44" w:rsidR="006856B7" w:rsidRPr="00104C01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7DC9ADC8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R</w:t>
            </w:r>
            <w:r w:rsidR="00FD0972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>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65645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EF398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5410A64E" w:rsidR="006856B7" w:rsidRPr="00593D96" w:rsidRDefault="00BE161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Agosto</w:t>
            </w:r>
            <w:r w:rsidR="00C01592" w:rsidRPr="00593D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593D96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593D9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EF398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EF3988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787CEF62" w:rsidR="006856B7" w:rsidRPr="00BF568E" w:rsidRDefault="00A8176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568E">
              <w:rPr>
                <w:b/>
                <w:sz w:val="20"/>
                <w:szCs w:val="20"/>
                <w:lang w:val="es-ES"/>
              </w:rPr>
              <w:t>Ju</w:t>
            </w:r>
            <w:r w:rsidR="004712D3" w:rsidRPr="00BF568E">
              <w:rPr>
                <w:b/>
                <w:sz w:val="20"/>
                <w:szCs w:val="20"/>
                <w:lang w:val="es-ES"/>
              </w:rPr>
              <w:t>l</w:t>
            </w:r>
            <w:r w:rsidRPr="00BF568E">
              <w:rPr>
                <w:b/>
                <w:sz w:val="20"/>
                <w:szCs w:val="20"/>
                <w:lang w:val="es-ES"/>
              </w:rPr>
              <w:t>io</w:t>
            </w:r>
            <w:r w:rsidR="00F8558C" w:rsidRPr="00BF56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EF398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EF398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EF398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65645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EB757FF" w:rsidR="00641EA2" w:rsidRPr="00E45C2A" w:rsidRDefault="00C42E4B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EF398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EF398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  <w:bookmarkStart w:id="2" w:name="_GoBack"/>
      <w:bookmarkEnd w:id="2"/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9C2963" w:rsidRPr="00C243C2" w:rsidRDefault="00DD11D5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erdos y </w:t>
            </w:r>
            <w:r w:rsidR="00FD4F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io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DA65B4" w:rsidRPr="00C243C2" w:rsidRDefault="00EF3988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54C98F05" w:rsidR="00DA65B4" w:rsidRPr="00E45C2A" w:rsidRDefault="00BE161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s de </w:t>
            </w:r>
            <w:r w:rsidR="00DD11D5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idad</w:t>
            </w:r>
          </w:p>
        </w:tc>
        <w:tc>
          <w:tcPr>
            <w:tcW w:w="1321" w:type="dxa"/>
          </w:tcPr>
          <w:p w14:paraId="2439E2C7" w14:textId="2C717122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DD11D5" w:rsidRPr="00C243C2" w:rsidRDefault="00EF3988" w:rsidP="00DA65B4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38BBD6DC" w:rsidR="00DD11D5" w:rsidRDefault="00FD4FCF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14:paraId="43EF07F2" w14:textId="4B9C7D27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Soberana</w:t>
            </w:r>
            <w:r w:rsidR="00DD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5354CBA0" w14:textId="53C7C4B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DD11D5" w:rsidRPr="00C243C2" w:rsidRDefault="00EF3988" w:rsidP="00DA65B4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1C707D25" w:rsidR="00DD11D5" w:rsidRDefault="00FD4FCF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2022</w:t>
            </w:r>
          </w:p>
        </w:tc>
        <w:tc>
          <w:tcPr>
            <w:tcW w:w="1690" w:type="dxa"/>
          </w:tcPr>
          <w:p w14:paraId="62EDAFD8" w14:textId="60458F14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EF3988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0008E91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EF3988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19727A33" w:rsidR="00DA65B4" w:rsidRPr="00E45C2A" w:rsidRDefault="00C42E4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656450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656450" w:rsidP="00461EA1">
            <w:pPr>
              <w:rPr>
                <w:sz w:val="20"/>
                <w:szCs w:val="20"/>
              </w:rPr>
            </w:pPr>
            <w:hyperlink r:id="rId107" w:history="1">
              <w:r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EF398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092AE7DD" w:rsidR="00641EA2" w:rsidRPr="00E45C2A" w:rsidRDefault="00FF517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EF3988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EF3988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EF3988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15F9D09A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EF3988" w:rsidP="00641EA2">
            <w:pPr>
              <w:rPr>
                <w:sz w:val="20"/>
                <w:szCs w:val="20"/>
              </w:rPr>
            </w:pPr>
            <w:hyperlink r:id="rId11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EF3988" w:rsidP="00CB2F5A">
            <w:pPr>
              <w:rPr>
                <w:sz w:val="20"/>
                <w:szCs w:val="20"/>
              </w:rPr>
            </w:pPr>
            <w:hyperlink r:id="rId113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33394DD7" w:rsidR="00CB2F5A" w:rsidRPr="00E45C2A" w:rsidRDefault="004553DF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EF3988" w:rsidP="00CB2F5A">
            <w:pPr>
              <w:rPr>
                <w:sz w:val="20"/>
                <w:szCs w:val="20"/>
              </w:rPr>
            </w:pPr>
            <w:hyperlink r:id="rId114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8ADC6AE" w:rsidR="002A5ABA" w:rsidRPr="00E45C2A" w:rsidRDefault="001E18C3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EF3988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EF3988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578E29BC" w:rsidR="001B5CB1" w:rsidRDefault="00920287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</w:t>
            </w:r>
            <w:r w:rsidR="001E18C3">
              <w:rPr>
                <w:b/>
                <w:sz w:val="20"/>
                <w:szCs w:val="20"/>
                <w:lang w:val="es-ES"/>
              </w:rPr>
              <w:t>gosto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 w:rsidR="00980D65">
              <w:rPr>
                <w:sz w:val="20"/>
                <w:szCs w:val="20"/>
              </w:rPr>
              <w:t xml:space="preserve"> Fij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A5BFB" w:rsidRPr="002565FE" w:rsidRDefault="00EF398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7063E9D6" w:rsidR="007A5BFB" w:rsidRPr="00E45C2A" w:rsidRDefault="00C0549C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80D6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980D65" w:rsidRPr="009527FF" w:rsidRDefault="00980D65" w:rsidP="00980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980D65" w:rsidRPr="002565FE" w:rsidRDefault="00EF398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6F87711C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</w:t>
            </w:r>
            <w:r w:rsidR="00390753">
              <w:rPr>
                <w:b/>
                <w:sz w:val="20"/>
                <w:szCs w:val="20"/>
                <w:lang w:val="es-ES"/>
              </w:rPr>
              <w:t>gosto 2022</w:t>
            </w:r>
          </w:p>
        </w:tc>
        <w:tc>
          <w:tcPr>
            <w:tcW w:w="1803" w:type="dxa"/>
          </w:tcPr>
          <w:p w14:paraId="3C8B7463" w14:textId="58A5A46C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EF398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3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3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EF398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0FC676FB" w:rsidR="007A5BFB" w:rsidRPr="00E45C2A" w:rsidRDefault="00C0549C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EF3988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EF398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094857" w:rsidRPr="00094857" w:rsidRDefault="00EF3988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39075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39075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DA65B4" w:rsidRPr="002D64C5" w:rsidRDefault="00390753" w:rsidP="00DA65B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DA65B4" w:rsidRPr="00C85750" w:rsidRDefault="00EF3988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5309F747" w:rsidR="00DA65B4" w:rsidRPr="00E45C2A" w:rsidRDefault="0072112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EF3988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EF398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6056E8" w:rsidRPr="003433CA" w:rsidRDefault="00CA6B86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6056E8" w:rsidRPr="005C56D8" w:rsidRDefault="00EF3988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59CB00A1" w:rsidR="006056E8" w:rsidRPr="00E45C2A" w:rsidRDefault="005D1DB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73D89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5D1DB6" w:rsidRPr="008873A4" w:rsidRDefault="00EF3988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5D1DB6" w:rsidRPr="00C66AFD" w:rsidRDefault="00EF3988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17C8FD18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C13D8A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5D1DB6" w:rsidRPr="00121173" w:rsidRDefault="00EF3988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5D1DB6" w:rsidRPr="00C66AFD" w:rsidRDefault="00EF3988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31800711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360F9E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5D1DB6" w:rsidRPr="00C66AFD" w:rsidRDefault="00EF3988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50668712" w:rsidR="005D1DB6" w:rsidRPr="00E45C2A" w:rsidRDefault="005D1DB6" w:rsidP="005D1DB6">
            <w:pPr>
              <w:jc w:val="center"/>
              <w:rPr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6883B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5D1DB6" w:rsidRPr="00C66AFD" w:rsidRDefault="00EF3988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499A5713" w:rsidR="005D1DB6" w:rsidRPr="00E45C2A" w:rsidRDefault="005D1DB6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29C4D1B" w14:textId="3F799F1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85BDB99" w14:textId="77777777" w:rsidTr="007F59BA">
        <w:tc>
          <w:tcPr>
            <w:tcW w:w="3396" w:type="dxa"/>
          </w:tcPr>
          <w:p w14:paraId="4BAE6A09" w14:textId="47D60F3D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5D1DB6" w:rsidRPr="00DB4B65" w:rsidRDefault="00CA6B86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5D1DB6" w:rsidRPr="009A03D2" w:rsidRDefault="00EF3988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="00E45310"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697026AB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370FE89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5D1DB6" w:rsidRPr="00CD2DC7" w:rsidRDefault="00EF3988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1FE0FBA6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A7D81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5D1DB6" w:rsidRPr="00381D80" w:rsidRDefault="00EF3988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75DE730D" w:rsidR="005D1DB6" w:rsidRPr="00E45C2A" w:rsidRDefault="005D1DB6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345A38C1" w14:textId="5CC3189A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5D1DB6" w:rsidRPr="006F1102" w:rsidRDefault="00EF3988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="00221C99"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3B72A6E9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66C612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5D1DB6" w:rsidRPr="006F1102" w:rsidRDefault="00EF3988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3E466F2B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D373A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5D1DB6" w:rsidRPr="006F1102" w:rsidRDefault="00EF3988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02C83A76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642959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5D1DB6" w:rsidRPr="001471F0" w:rsidRDefault="00EF3988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5D1DB6" w:rsidRPr="001471F0" w:rsidRDefault="00EF3988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3D0544AF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18C7BB0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5D1DB6" w:rsidRPr="004466B3" w:rsidRDefault="005D1DB6" w:rsidP="005D1DB6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5D1DB6" w:rsidRPr="008E69F8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5D1DB6" w:rsidRPr="004466B3" w:rsidRDefault="00EF3988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49D688F4" w:rsidR="005D1DB6" w:rsidRPr="00E45C2A" w:rsidRDefault="005D1DB6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152EF8F" w14:textId="399235B1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EF398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57B5420C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EF398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3775D1FF" w:rsidR="00D30812" w:rsidRDefault="0037368C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EF398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20A3FFED" w:rsidR="0037368C" w:rsidRDefault="0037368C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EF398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5F1E8D1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1485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81485" w:rsidRPr="00642725" w:rsidRDefault="00496461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A81485" w:rsidRPr="00281BD2" w:rsidRDefault="00281BD2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</w:t>
            </w:r>
            <w:r w:rsidR="00642725" w:rsidRPr="00281BD2">
              <w:rPr>
                <w:sz w:val="20"/>
                <w:szCs w:val="20"/>
              </w:rPr>
              <w:t xml:space="preserve"> </w:t>
            </w:r>
            <w:hyperlink r:id="rId14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0A4D7FF3" w:rsidR="00A81485" w:rsidRPr="00E45C2A" w:rsidRDefault="007A1B97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6461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496461" w:rsidRPr="003D7589" w:rsidRDefault="00496461" w:rsidP="00A8148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496461" w:rsidRPr="008E69F8" w:rsidRDefault="00496461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496461" w:rsidRDefault="00EF3988" w:rsidP="00A81485">
            <w:pPr>
              <w:shd w:val="clear" w:color="auto" w:fill="FFFFFF"/>
            </w:pPr>
            <w:hyperlink r:id="rId149" w:history="1">
              <w:r w:rsidR="00E45310"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6FC582A0" w:rsidR="00496461" w:rsidRDefault="00496461" w:rsidP="00A8148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50150F05" w14:textId="0F99ED29" w:rsidR="00496461" w:rsidRDefault="00496461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3D7589" w:rsidRDefault="003D7589" w:rsidP="00A8148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81485" w:rsidRPr="003D7589" w:rsidRDefault="00A81485" w:rsidP="00A8148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A81485" w:rsidRPr="008C08F0" w:rsidRDefault="00EF3988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76427D78" w:rsidR="00A81485" w:rsidRPr="00E45C2A" w:rsidRDefault="007A1B97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5D62D6" w:rsidRPr="003D6836" w:rsidRDefault="00EF398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024C3A70" w:rsidR="005D62D6" w:rsidRPr="00E45C2A" w:rsidRDefault="003B03C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gosto 2021</w:t>
            </w:r>
            <w:r w:rsidR="008559E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0F659E" w:rsidRPr="00633A51" w:rsidRDefault="00EF3988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7AE38C94" w:rsidR="000F659E" w:rsidRPr="00E45C2A" w:rsidRDefault="007559BB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CE4719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1567B0" w:rsidRDefault="00EF3988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0F659E" w:rsidRPr="001567B0" w:rsidRDefault="00EF3988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371317A0" w:rsidR="000F659E" w:rsidRPr="00E45C2A" w:rsidRDefault="007559BB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7D6F23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750C5E79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932773" w:rsidRPr="00CD0C57" w:rsidRDefault="00EF398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7EA8958C" w:rsidR="00932773" w:rsidRPr="00E45C2A" w:rsidRDefault="00893EE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32773" w:rsidRPr="00334D55" w:rsidRDefault="00EF3988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932773" w:rsidRPr="00334D55" w:rsidRDefault="00EF398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2902292B" w:rsidR="00932773" w:rsidRPr="00E45C2A" w:rsidRDefault="00334D5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DA65B4" w:rsidRPr="00B3581E" w:rsidRDefault="00EF398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33B08F11" w:rsidR="00DA65B4" w:rsidRPr="00E45C2A" w:rsidRDefault="009B2FFB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D5F60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0D5F60" w:rsidRPr="000D5F60" w:rsidRDefault="000D5F60" w:rsidP="000D5F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 w:rsidR="00E3260A"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0D5F60" w:rsidRPr="000D5F60" w:rsidRDefault="000D5F60" w:rsidP="000D5F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0D5F60" w:rsidRPr="000D5F60" w:rsidRDefault="000D5F60" w:rsidP="000D5F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0D5F60" w:rsidRPr="00281BD2" w:rsidRDefault="000D5F60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E3260A" w:rsidRPr="000D5F60" w:rsidRDefault="00E3260A" w:rsidP="00E3260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0D5F60" w:rsidRPr="002D64C5" w:rsidRDefault="000D5F60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0D5F60" w:rsidRPr="00B3581E" w:rsidRDefault="00EF3988" w:rsidP="00E326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21F52D0D" w:rsidR="000D5F60" w:rsidRDefault="00E326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7F5C616F" w14:textId="0DB42625" w:rsidR="000D5F60" w:rsidRPr="002D64C5" w:rsidRDefault="00E3260A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EF398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EF3988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EF398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991118" w:rsidRDefault="005B5911" w:rsidP="008450F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8450F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5B5911" w:rsidRPr="00991118" w:rsidRDefault="00EF3988" w:rsidP="008450F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4D9C027A" w:rsidR="005B5911" w:rsidRPr="00E45C2A" w:rsidRDefault="00030F9B" w:rsidP="008450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8450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5B5911" w:rsidRPr="00E77A2C" w:rsidRDefault="005B5911" w:rsidP="008450F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8450F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5B5911" w:rsidRPr="00D431F2" w:rsidRDefault="00EF3988" w:rsidP="008450F4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284543F1" w:rsidR="005B5911" w:rsidRPr="00E45C2A" w:rsidRDefault="006649C0" w:rsidP="008450F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A302C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8450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7B436" w14:textId="77777777" w:rsidR="00CE6FA6" w:rsidRDefault="00CE6FA6" w:rsidP="00A17ADE">
      <w:pPr>
        <w:spacing w:after="0" w:line="240" w:lineRule="auto"/>
      </w:pPr>
      <w:r>
        <w:separator/>
      </w:r>
    </w:p>
  </w:endnote>
  <w:endnote w:type="continuationSeparator" w:id="0">
    <w:p w14:paraId="3CF518DD" w14:textId="77777777" w:rsidR="00CE6FA6" w:rsidRDefault="00CE6FA6" w:rsidP="00A17ADE">
      <w:pPr>
        <w:spacing w:after="0" w:line="240" w:lineRule="auto"/>
      </w:pPr>
      <w:r>
        <w:continuationSeparator/>
      </w:r>
    </w:p>
  </w:endnote>
  <w:endnote w:type="continuationNotice" w:id="1">
    <w:p w14:paraId="060CDE2B" w14:textId="77777777" w:rsidR="00CE6FA6" w:rsidRDefault="00CE6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493B175" w:rsidR="00EF3988" w:rsidRDefault="00EF3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C6" w:rsidRPr="00DD52C6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F3988" w:rsidRDefault="00EF3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F27B" w14:textId="77777777" w:rsidR="00CE6FA6" w:rsidRDefault="00CE6FA6" w:rsidP="00A17ADE">
      <w:pPr>
        <w:spacing w:after="0" w:line="240" w:lineRule="auto"/>
      </w:pPr>
      <w:r>
        <w:separator/>
      </w:r>
    </w:p>
  </w:footnote>
  <w:footnote w:type="continuationSeparator" w:id="0">
    <w:p w14:paraId="2B49FCC5" w14:textId="77777777" w:rsidR="00CE6FA6" w:rsidRDefault="00CE6FA6" w:rsidP="00A17ADE">
      <w:pPr>
        <w:spacing w:after="0" w:line="240" w:lineRule="auto"/>
      </w:pPr>
      <w:r>
        <w:continuationSeparator/>
      </w:r>
    </w:p>
  </w:footnote>
  <w:footnote w:type="continuationNotice" w:id="1">
    <w:p w14:paraId="62D4F0ED" w14:textId="77777777" w:rsidR="00CE6FA6" w:rsidRDefault="00CE6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EF3988" w:rsidRDefault="00EF3988" w:rsidP="00C874B9">
    <w:pPr>
      <w:pStyle w:val="Encabezado"/>
      <w:ind w:left="2160"/>
      <w:jc w:val="both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EF3988" w:rsidRDefault="00EF3988" w:rsidP="00BF02BC">
    <w:pPr>
      <w:pStyle w:val="Encabezado"/>
      <w:jc w:val="center"/>
      <w:rPr>
        <w:sz w:val="28"/>
      </w:rPr>
    </w:pPr>
  </w:p>
  <w:p w14:paraId="462D6FF5" w14:textId="46F0FC99" w:rsidR="00EF3988" w:rsidRDefault="00EF3988" w:rsidP="00BF02BC">
    <w:pPr>
      <w:pStyle w:val="Encabezado"/>
      <w:jc w:val="center"/>
      <w:rPr>
        <w:sz w:val="28"/>
      </w:rPr>
    </w:pPr>
  </w:p>
  <w:p w14:paraId="4C0E3413" w14:textId="77777777" w:rsidR="00EF3988" w:rsidRDefault="00EF3988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EF3988" w:rsidRDefault="00EF3988" w:rsidP="00BF02BC">
    <w:pPr>
      <w:pStyle w:val="Encabezado"/>
      <w:jc w:val="center"/>
      <w:rPr>
        <w:sz w:val="28"/>
      </w:rPr>
    </w:pPr>
  </w:p>
  <w:p w14:paraId="410E0F3A" w14:textId="0719BDFF" w:rsidR="00EF3988" w:rsidRPr="00BF02BC" w:rsidRDefault="00EF3988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567E"/>
    <w:rsid w:val="00747D98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yperlink" Target="mailto:rcastillo@ceed.gob.do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24" Type="http://schemas.openxmlformats.org/officeDocument/2006/relationships/hyperlink" Target="https://comedoreseconomicos.gob.do/transparencia/index.php/beneficiar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A93D-55B5-439E-874B-BED4D5E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8</Pages>
  <Words>7950</Words>
  <Characters>43730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NCARGADO TECNOLOGIA</cp:lastModifiedBy>
  <cp:revision>37</cp:revision>
  <cp:lastPrinted>2022-04-06T15:12:00Z</cp:lastPrinted>
  <dcterms:created xsi:type="dcterms:W3CDTF">2022-09-13T19:49:00Z</dcterms:created>
  <dcterms:modified xsi:type="dcterms:W3CDTF">2022-10-03T19:49:00Z</dcterms:modified>
</cp:coreProperties>
</file>